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D1" w:rsidRPr="00400930" w:rsidRDefault="002872D1" w:rsidP="00287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0093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2872D1" w:rsidRPr="00400930" w:rsidRDefault="002872D1" w:rsidP="0028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2872D1" w:rsidRPr="00400930" w:rsidRDefault="002872D1" w:rsidP="0028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Иркутской области </w:t>
      </w:r>
    </w:p>
    <w:p w:rsidR="002872D1" w:rsidRPr="00400930" w:rsidRDefault="002872D1" w:rsidP="00287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 xml:space="preserve">«Ангарский промышленно-экономический техникум» </w:t>
      </w:r>
    </w:p>
    <w:p w:rsidR="002872D1" w:rsidRPr="00400930" w:rsidRDefault="002872D1" w:rsidP="0028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(ГБПОУ ИО «АПЭТ»)</w:t>
      </w:r>
    </w:p>
    <w:p w:rsidR="002872D1" w:rsidRPr="00400930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2D1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2D1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2D1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2D1" w:rsidRPr="00400930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2D1" w:rsidRPr="00400930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2D1" w:rsidRPr="00400930" w:rsidRDefault="002872D1" w:rsidP="002872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36"/>
        </w:rPr>
      </w:pPr>
      <w:r w:rsidRPr="00400930">
        <w:rPr>
          <w:rFonts w:ascii="Times New Roman" w:eastAsia="Times New Roman" w:hAnsi="Times New Roman" w:cs="Times New Roman"/>
          <w:b/>
          <w:sz w:val="40"/>
          <w:szCs w:val="36"/>
        </w:rPr>
        <w:t xml:space="preserve">ОТЧЁТ </w:t>
      </w:r>
    </w:p>
    <w:p w:rsidR="002872D1" w:rsidRPr="00F2008F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актической подготовке в виде учебной практики</w:t>
      </w:r>
    </w:p>
    <w:p w:rsidR="002872D1" w:rsidRPr="00400930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8AA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2872D1" w:rsidRPr="009E196D" w:rsidRDefault="002872D1" w:rsidP="002872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21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ПМ.11) </w:t>
      </w:r>
      <w:r w:rsidRPr="006421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работка, администрирование и защита баз данных</w:t>
      </w:r>
    </w:p>
    <w:p w:rsidR="002872D1" w:rsidRPr="00781DC3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2D1" w:rsidRPr="00781DC3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2D1" w:rsidRPr="00781DC3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2D1" w:rsidRPr="00781DC3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0"/>
        <w:gridCol w:w="1807"/>
        <w:gridCol w:w="1524"/>
      </w:tblGrid>
      <w:tr w:rsidR="002872D1" w:rsidRPr="00400930" w:rsidTr="000D3D1D">
        <w:trPr>
          <w:trHeight w:val="659"/>
        </w:trPr>
        <w:tc>
          <w:tcPr>
            <w:tcW w:w="2693" w:type="dxa"/>
            <w:vAlign w:val="bottom"/>
            <w:hideMark/>
          </w:tcPr>
          <w:p w:rsidR="002872D1" w:rsidRPr="00400930" w:rsidRDefault="002872D1" w:rsidP="000D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85">
              <w:rPr>
                <w:rFonts w:ascii="Times New Roman" w:hAnsi="Times New Roman"/>
                <w:bCs/>
                <w:i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2872D1" w:rsidRPr="00400930" w:rsidTr="000D3D1D">
        <w:trPr>
          <w:trHeight w:val="76"/>
        </w:trPr>
        <w:tc>
          <w:tcPr>
            <w:tcW w:w="2693" w:type="dxa"/>
            <w:vAlign w:val="bottom"/>
            <w:hideMark/>
          </w:tcPr>
          <w:p w:rsidR="002872D1" w:rsidRPr="00400930" w:rsidRDefault="002872D1" w:rsidP="000D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2872D1" w:rsidRPr="00400930" w:rsidTr="000D3D1D">
        <w:trPr>
          <w:trHeight w:val="401"/>
        </w:trPr>
        <w:tc>
          <w:tcPr>
            <w:tcW w:w="2693" w:type="dxa"/>
            <w:vAlign w:val="bottom"/>
          </w:tcPr>
          <w:p w:rsidR="002872D1" w:rsidRPr="00400930" w:rsidRDefault="002872D1" w:rsidP="000D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егос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урса</w:t>
            </w:r>
          </w:p>
        </w:tc>
        <w:tc>
          <w:tcPr>
            <w:tcW w:w="1630" w:type="dxa"/>
            <w:tcBorders>
              <w:left w:val="nil"/>
              <w:right w:val="nil"/>
            </w:tcBorders>
            <w:vAlign w:val="bottom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ы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П-5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72D1" w:rsidRPr="00400930" w:rsidTr="000D3D1D">
        <w:trPr>
          <w:trHeight w:val="70"/>
        </w:trPr>
        <w:tc>
          <w:tcPr>
            <w:tcW w:w="2693" w:type="dxa"/>
            <w:vAlign w:val="bottom"/>
            <w:hideMark/>
          </w:tcPr>
          <w:p w:rsidR="002872D1" w:rsidRPr="00400930" w:rsidRDefault="002872D1" w:rsidP="000D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2872D1" w:rsidRPr="00400930" w:rsidTr="000D3D1D">
        <w:trPr>
          <w:trHeight w:val="401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bottom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уров</w:t>
            </w:r>
            <w:r w:rsidR="00B60C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а Алексеевича</w:t>
            </w:r>
          </w:p>
        </w:tc>
      </w:tr>
    </w:tbl>
    <w:p w:rsidR="002872D1" w:rsidRPr="00400930" w:rsidRDefault="002872D1" w:rsidP="0028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, имя, отчество</w:t>
      </w:r>
    </w:p>
    <w:p w:rsidR="002872D1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2D1" w:rsidRPr="00400930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2872D1" w:rsidRPr="00400930" w:rsidTr="000D3D1D">
        <w:tc>
          <w:tcPr>
            <w:tcW w:w="3544" w:type="dxa"/>
            <w:vMerge w:val="restart"/>
            <w:shd w:val="clear" w:color="auto" w:fill="auto"/>
          </w:tcPr>
          <w:p w:rsidR="002872D1" w:rsidRPr="00400930" w:rsidRDefault="002872D1" w:rsidP="000D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прохождения практической подготовки </w:t>
            </w:r>
            <w:r w:rsidRPr="00EA4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EA4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A4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 учебной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E7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9E196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я</w:t>
            </w:r>
          </w:p>
        </w:tc>
      </w:tr>
      <w:tr w:rsidR="002872D1" w:rsidRPr="00400930" w:rsidTr="000D3D1D">
        <w:tc>
          <w:tcPr>
            <w:tcW w:w="3544" w:type="dxa"/>
            <w:vMerge/>
            <w:shd w:val="clear" w:color="auto" w:fill="auto"/>
          </w:tcPr>
          <w:p w:rsidR="002872D1" w:rsidRPr="00400930" w:rsidRDefault="002872D1" w:rsidP="000D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 w:rsidRPr="009E196D">
              <w:rPr>
                <w:rFonts w:ascii="Times New Roman" w:eastAsia="Times New Roman" w:hAnsi="Times New Roman" w:cs="Times New Roman"/>
                <w:sz w:val="28"/>
                <w:szCs w:val="28"/>
              </w:rPr>
              <w:t>и баз данных</w:t>
            </w:r>
          </w:p>
        </w:tc>
      </w:tr>
      <w:tr w:rsidR="002872D1" w:rsidRPr="00400930" w:rsidTr="000D3D1D">
        <w:tc>
          <w:tcPr>
            <w:tcW w:w="3544" w:type="dxa"/>
            <w:vMerge/>
            <w:shd w:val="clear" w:color="auto" w:fill="auto"/>
          </w:tcPr>
          <w:p w:rsidR="002872D1" w:rsidRPr="00400930" w:rsidRDefault="002872D1" w:rsidP="000D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Наименование организации</w:t>
            </w:r>
          </w:p>
        </w:tc>
      </w:tr>
      <w:tr w:rsidR="002872D1" w:rsidRPr="00400930" w:rsidTr="000D3D1D">
        <w:trPr>
          <w:trHeight w:val="945"/>
        </w:trPr>
        <w:tc>
          <w:tcPr>
            <w:tcW w:w="3544" w:type="dxa"/>
            <w:vMerge w:val="restart"/>
            <w:shd w:val="clear" w:color="auto" w:fill="auto"/>
            <w:vAlign w:val="bottom"/>
          </w:tcPr>
          <w:p w:rsidR="002872D1" w:rsidRPr="00400930" w:rsidRDefault="002872D1" w:rsidP="000D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практической подготовке от ГБПОУ ИО «АПЭТ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7B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ьянов Н.В., преподаватель</w:t>
            </w:r>
          </w:p>
        </w:tc>
      </w:tr>
      <w:tr w:rsidR="002872D1" w:rsidRPr="00400930" w:rsidTr="000D3D1D">
        <w:trPr>
          <w:trHeight w:val="390"/>
        </w:trPr>
        <w:tc>
          <w:tcPr>
            <w:tcW w:w="3544" w:type="dxa"/>
            <w:vMerge/>
            <w:shd w:val="clear" w:color="auto" w:fill="auto"/>
            <w:vAlign w:val="bottom"/>
          </w:tcPr>
          <w:p w:rsidR="002872D1" w:rsidRPr="00400930" w:rsidRDefault="002872D1" w:rsidP="000D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ФИО руководителя, должность</w:t>
            </w:r>
          </w:p>
        </w:tc>
      </w:tr>
    </w:tbl>
    <w:p w:rsidR="002872D1" w:rsidRPr="00781DC3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2D1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2D1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2D1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2D1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2D1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2D1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2D1" w:rsidRPr="00400930" w:rsidRDefault="002872D1" w:rsidP="00D53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2D1" w:rsidRPr="00400930" w:rsidRDefault="002872D1" w:rsidP="0028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г. Ангарск</w:t>
      </w:r>
    </w:p>
    <w:p w:rsidR="002872D1" w:rsidRPr="00400930" w:rsidRDefault="002872D1" w:rsidP="0028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 xml:space="preserve"> уч.</w:t>
      </w:r>
      <w:r w:rsidR="00043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2872D1" w:rsidRPr="00400930" w:rsidRDefault="002872D1" w:rsidP="0028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872D1" w:rsidRPr="00400930" w:rsidSect="001C4329">
          <w:footerReference w:type="default" r:id="rId9"/>
          <w:pgSz w:w="11906" w:h="16838"/>
          <w:pgMar w:top="567" w:right="567" w:bottom="1418" w:left="1701" w:header="708" w:footer="708" w:gutter="0"/>
          <w:cols w:space="720"/>
          <w:docGrid w:linePitch="326"/>
        </w:sectPr>
      </w:pPr>
    </w:p>
    <w:p w:rsidR="002872D1" w:rsidRPr="00EA4B85" w:rsidRDefault="002872D1" w:rsidP="00287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EA4B85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аттестационный лист</w:t>
      </w:r>
    </w:p>
    <w:p w:rsidR="002872D1" w:rsidRDefault="002872D1" w:rsidP="002872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EA4B85">
        <w:rPr>
          <w:rFonts w:ascii="Times New Roman" w:hAnsi="Times New Roman" w:cs="Times New Roman"/>
          <w:b/>
          <w:iCs/>
          <w:caps/>
          <w:sz w:val="28"/>
          <w:szCs w:val="24"/>
        </w:rPr>
        <w:t>ПРАКТИЧЕСКОЙ ПОДГОТОВКИ В ВИДЕ УЧЕБНОЙ практики</w:t>
      </w:r>
    </w:p>
    <w:p w:rsidR="002872D1" w:rsidRPr="00D53C37" w:rsidRDefault="002872D1" w:rsidP="00D53C3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2872D1" w:rsidRPr="00400930" w:rsidTr="000D3D1D">
        <w:trPr>
          <w:trHeight w:val="401"/>
        </w:trPr>
        <w:tc>
          <w:tcPr>
            <w:tcW w:w="2410" w:type="dxa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уров Владимир Алексеевич</w:t>
            </w:r>
          </w:p>
        </w:tc>
      </w:tr>
    </w:tbl>
    <w:p w:rsidR="00B97C9F" w:rsidRPr="00400930" w:rsidRDefault="00B97C9F" w:rsidP="00B97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/>
        </w:rPr>
        <w:t xml:space="preserve">                                     </w:t>
      </w:r>
      <w:r w:rsidR="006D7319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/>
        </w:rPr>
        <w:t xml:space="preserve"> </w:t>
      </w: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2872D1" w:rsidRPr="00400930" w:rsidTr="000D3D1D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:rsidR="002872D1" w:rsidRPr="00EA4B85" w:rsidRDefault="002872D1" w:rsidP="000D3D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шел практическую подготовку в виде учебной практики</w:t>
            </w:r>
          </w:p>
          <w:p w:rsidR="002872D1" w:rsidRDefault="002872D1" w:rsidP="000D3D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фессионального модуля</w:t>
            </w:r>
            <w:r w:rsidRPr="00EA4B8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 </w:t>
            </w:r>
          </w:p>
          <w:p w:rsidR="002872D1" w:rsidRPr="009E196D" w:rsidRDefault="002872D1" w:rsidP="000D3D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</w:pPr>
            <w:r w:rsidRPr="00642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М.11) Разработка, администрирование и защита баз данных</w:t>
            </w:r>
          </w:p>
        </w:tc>
      </w:tr>
      <w:tr w:rsidR="002872D1" w:rsidRPr="00400930" w:rsidTr="000D3D1D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72D1" w:rsidRPr="00781DC3" w:rsidRDefault="002872D1" w:rsidP="00D53C3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2872D1" w:rsidRPr="00400930" w:rsidTr="000D3D1D">
        <w:tc>
          <w:tcPr>
            <w:tcW w:w="500" w:type="dxa"/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5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я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юн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872D1" w:rsidRPr="00781DC3" w:rsidRDefault="002872D1" w:rsidP="00D53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72D1" w:rsidRPr="00400930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544"/>
      </w:tblGrid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й подготовки </w:t>
            </w:r>
          </w:p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де учебной </w:t>
            </w: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выполнения работ </w:t>
            </w:r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оответствует/ не соответствует)</w:t>
            </w:r>
          </w:p>
        </w:tc>
      </w:tr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Pr="006421DD" w:rsidRDefault="002872D1" w:rsidP="000D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 xml:space="preserve">Вводная беседа по теме практики. Цели и задачи практики. Вводный инструктаж по технике безопасности во время прохождения практики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</w:tcPr>
          <w:p w:rsidR="002872D1" w:rsidRPr="006421DD" w:rsidRDefault="002872D1" w:rsidP="000D3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>Описание предметной области. Проектирование информационной систем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Pr="006421DD" w:rsidRDefault="002872D1" w:rsidP="000D3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>Разработка спецификации к информационной систем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</w:tcPr>
          <w:p w:rsidR="002872D1" w:rsidRPr="006421DD" w:rsidRDefault="002872D1" w:rsidP="000D3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>Моделирование прецедентов: установка границ системы; роли, взаимодействующие с системой (актеры)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</w:tcPr>
          <w:p w:rsidR="002872D1" w:rsidRPr="006421DD" w:rsidRDefault="002872D1" w:rsidP="000D3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421DD">
              <w:rPr>
                <w:rFonts w:ascii="Times New Roman" w:hAnsi="Times New Roman" w:cs="Times New Roman"/>
                <w:i/>
              </w:rPr>
              <w:t>Моделирование прецедентов: варианты использования системы (прецеденты) и отношения между ролями и прецедентами; спецификация прецеденто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</w:tcPr>
          <w:p w:rsidR="002872D1" w:rsidRPr="006421DD" w:rsidRDefault="002872D1" w:rsidP="000D3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421DD">
              <w:rPr>
                <w:rFonts w:ascii="Times New Roman" w:hAnsi="Times New Roman" w:cs="Times New Roman"/>
                <w:i/>
              </w:rPr>
              <w:t xml:space="preserve">Моделирование реализации прецедентов: диаграмма классов анализа, диаграмма последовательности, диаграмма состояний, диаграмма взаимодействия. </w:t>
            </w:r>
          </w:p>
          <w:p w:rsidR="002872D1" w:rsidRPr="006421DD" w:rsidRDefault="002872D1" w:rsidP="000D3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21DD">
              <w:rPr>
                <w:rFonts w:ascii="Times New Roman" w:hAnsi="Times New Roman" w:cs="Times New Roman"/>
                <w:i/>
              </w:rPr>
              <w:t>Моделирование данных. Построение диаграммы «сущность-связь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Pr="006421DD" w:rsidRDefault="002872D1" w:rsidP="000D3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>Создание концептуальной, логической и физической модели данны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Pr="006421DD" w:rsidRDefault="002872D1" w:rsidP="000D3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>Разработка серверной части базы данных в инструментальной сред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Pr="006421DD" w:rsidRDefault="002872D1" w:rsidP="000D3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>Разработка клиентской части приложения в инструментальной сред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Pr="006421DD" w:rsidRDefault="002872D1" w:rsidP="000D3D1D">
            <w:pPr>
              <w:pStyle w:val="Default"/>
              <w:rPr>
                <w:color w:val="auto"/>
                <w:sz w:val="22"/>
                <w:szCs w:val="22"/>
              </w:rPr>
            </w:pPr>
            <w:r w:rsidRPr="006421DD">
              <w:rPr>
                <w:color w:val="auto"/>
                <w:sz w:val="22"/>
                <w:szCs w:val="22"/>
              </w:rPr>
              <w:t xml:space="preserve">Построение запросов к базе данных на языке </w:t>
            </w:r>
            <w:r w:rsidRPr="006421DD">
              <w:rPr>
                <w:color w:val="auto"/>
                <w:sz w:val="22"/>
                <w:szCs w:val="22"/>
                <w:lang w:val="en-US"/>
              </w:rPr>
              <w:t>SQ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Pr="006421DD" w:rsidRDefault="002872D1" w:rsidP="000D3D1D">
            <w:pPr>
              <w:pStyle w:val="Default"/>
              <w:rPr>
                <w:color w:val="auto"/>
                <w:sz w:val="22"/>
                <w:szCs w:val="22"/>
              </w:rPr>
            </w:pPr>
            <w:r w:rsidRPr="006421DD">
              <w:rPr>
                <w:sz w:val="22"/>
                <w:szCs w:val="22"/>
              </w:rPr>
              <w:t>Экспорт базы данных в документы пользователя. Импорт данных пользователя в базу данны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Pr="006421DD" w:rsidRDefault="002872D1" w:rsidP="000D3D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21DD">
              <w:rPr>
                <w:rFonts w:ascii="Times New Roman" w:hAnsi="Times New Roman" w:cs="Times New Roman"/>
                <w:color w:val="000000"/>
              </w:rPr>
              <w:t>Резервное копирование</w:t>
            </w:r>
            <w:r w:rsidRPr="006421DD">
              <w:rPr>
                <w:rFonts w:ascii="Times New Roman" w:hAnsi="Times New Roman" w:cs="Times New Roman"/>
              </w:rPr>
              <w:t xml:space="preserve"> базы данных</w:t>
            </w:r>
            <w:r w:rsidRPr="006421D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421DD">
              <w:rPr>
                <w:rFonts w:ascii="Times New Roman" w:hAnsi="Times New Roman" w:cs="Times New Roman"/>
              </w:rPr>
              <w:t>Восстановление базы данных из резервной коп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Pr="006421DD" w:rsidRDefault="002872D1" w:rsidP="000D3D1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21DD">
              <w:rPr>
                <w:rFonts w:ascii="Times New Roman" w:hAnsi="Times New Roman" w:cs="Times New Roman"/>
              </w:rPr>
              <w:t>Реализация доступа пользователей к базе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Pr="006421DD" w:rsidRDefault="002872D1" w:rsidP="000D3D1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421DD">
              <w:rPr>
                <w:rFonts w:ascii="Times New Roman" w:hAnsi="Times New Roman" w:cs="Times New Roman"/>
                <w:i/>
              </w:rPr>
              <w:t>Оформление отчета выполнения заданий учебной практик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Pr="006421DD" w:rsidRDefault="002872D1" w:rsidP="000D3D1D">
            <w:pPr>
              <w:pStyle w:val="Default"/>
              <w:rPr>
                <w:color w:val="auto"/>
                <w:sz w:val="22"/>
                <w:szCs w:val="22"/>
              </w:rPr>
            </w:pPr>
            <w:r w:rsidRPr="006421DD">
              <w:rPr>
                <w:color w:val="auto"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2C7C89" w:rsidRDefault="002872D1" w:rsidP="000D3D1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2D1" w:rsidRPr="00400930" w:rsidTr="000D3D1D">
        <w:tc>
          <w:tcPr>
            <w:tcW w:w="5070" w:type="dxa"/>
            <w:shd w:val="clear" w:color="auto" w:fill="auto"/>
            <w:vAlign w:val="center"/>
          </w:tcPr>
          <w:p w:rsidR="002872D1" w:rsidRPr="00400930" w:rsidRDefault="002872D1" w:rsidP="000D3D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930"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72D1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2D1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2D1" w:rsidRPr="00400930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:rsidR="002872D1" w:rsidRPr="00400930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при выполнении указанных работ</w:t>
      </w:r>
      <w:r w:rsidR="00627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r w:rsidR="00627A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627A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:</w:t>
      </w:r>
    </w:p>
    <w:p w:rsidR="002872D1" w:rsidRDefault="002872D1" w:rsidP="002872D1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C026C5" w:rsidRPr="00781DC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(ненужное зачеркнут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2872D1" w:rsidRPr="006421DD" w:rsidRDefault="002872D1" w:rsidP="002872D1">
      <w:pPr>
        <w:pStyle w:val="a3"/>
        <w:widowControl w:val="0"/>
        <w:numPr>
          <w:ilvl w:val="0"/>
          <w:numId w:val="1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Выполнять сбор, обработку и анализ информации для проектирования баз данных.</w:t>
      </w:r>
    </w:p>
    <w:p w:rsidR="002872D1" w:rsidRPr="006421DD" w:rsidRDefault="002872D1" w:rsidP="002872D1">
      <w:pPr>
        <w:pStyle w:val="a3"/>
        <w:widowControl w:val="0"/>
        <w:numPr>
          <w:ilvl w:val="0"/>
          <w:numId w:val="1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Выполнять работы с документами отраслевой направленности.</w:t>
      </w:r>
    </w:p>
    <w:p w:rsidR="002872D1" w:rsidRPr="006421DD" w:rsidRDefault="002872D1" w:rsidP="002872D1">
      <w:pPr>
        <w:pStyle w:val="a3"/>
        <w:widowControl w:val="0"/>
        <w:numPr>
          <w:ilvl w:val="0"/>
          <w:numId w:val="1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Работать с объектами баз данных в конкретной системе управления базами данных.</w:t>
      </w:r>
    </w:p>
    <w:p w:rsidR="002872D1" w:rsidRPr="006421DD" w:rsidRDefault="002872D1" w:rsidP="002872D1">
      <w:pPr>
        <w:pStyle w:val="a3"/>
        <w:widowControl w:val="0"/>
        <w:numPr>
          <w:ilvl w:val="0"/>
          <w:numId w:val="1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Использовать стандартные методы защиты объектов базы данных.</w:t>
      </w:r>
    </w:p>
    <w:p w:rsidR="002872D1" w:rsidRPr="006421DD" w:rsidRDefault="002872D1" w:rsidP="002872D1">
      <w:pPr>
        <w:pStyle w:val="a3"/>
        <w:widowControl w:val="0"/>
        <w:numPr>
          <w:ilvl w:val="0"/>
          <w:numId w:val="1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Работать с документами отраслевой направленности.</w:t>
      </w:r>
    </w:p>
    <w:p w:rsidR="002872D1" w:rsidRPr="006421DD" w:rsidRDefault="002872D1" w:rsidP="002872D1">
      <w:pPr>
        <w:pStyle w:val="a3"/>
        <w:widowControl w:val="0"/>
        <w:numPr>
          <w:ilvl w:val="0"/>
          <w:numId w:val="1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Использовать средства заполнения базы данных.</w:t>
      </w:r>
    </w:p>
    <w:p w:rsidR="002872D1" w:rsidRPr="006421DD" w:rsidRDefault="002872D1" w:rsidP="002872D1">
      <w:pPr>
        <w:pStyle w:val="a3"/>
        <w:widowControl w:val="0"/>
        <w:numPr>
          <w:ilvl w:val="0"/>
          <w:numId w:val="1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Использовать стандартные методы защиты объектов базы данных.</w:t>
      </w:r>
    </w:p>
    <w:p w:rsidR="002872D1" w:rsidRPr="006421DD" w:rsidRDefault="002872D1" w:rsidP="002872D1">
      <w:pPr>
        <w:pStyle w:val="a3"/>
        <w:widowControl w:val="0"/>
        <w:numPr>
          <w:ilvl w:val="0"/>
          <w:numId w:val="1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Работать с объектами базы данных в конкретной системе управления базами данных.</w:t>
      </w:r>
    </w:p>
    <w:p w:rsidR="002872D1" w:rsidRPr="006421DD" w:rsidRDefault="002872D1" w:rsidP="002872D1">
      <w:pPr>
        <w:pStyle w:val="a3"/>
        <w:widowControl w:val="0"/>
        <w:numPr>
          <w:ilvl w:val="0"/>
          <w:numId w:val="1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Выполнять работы с объектами базы данных в конкретной системе управления базами данных.</w:t>
      </w:r>
    </w:p>
    <w:p w:rsidR="002872D1" w:rsidRPr="006421DD" w:rsidRDefault="002872D1" w:rsidP="002872D1">
      <w:pPr>
        <w:pStyle w:val="a3"/>
        <w:widowControl w:val="0"/>
        <w:numPr>
          <w:ilvl w:val="0"/>
          <w:numId w:val="1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Использовать стандартные методы защиты объектов базы данных.</w:t>
      </w:r>
    </w:p>
    <w:p w:rsidR="002872D1" w:rsidRDefault="002872D1" w:rsidP="002872D1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0093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В период прохождения </w:t>
      </w:r>
      <w:r w:rsidRPr="00C04A6E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ктической подготовки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в виде учебной практики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 xml:space="preserve">обучающимся </w:t>
      </w:r>
      <w:r w:rsidRPr="00400930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освоены / не освоены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>профессиональные компетенции:</w:t>
      </w:r>
    </w:p>
    <w:p w:rsidR="002872D1" w:rsidRPr="00400930" w:rsidRDefault="002872D1" w:rsidP="002872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C026C5" w:rsidRPr="00781DC3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:rsidR="002872D1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72D1" w:rsidRPr="006421DD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1</w:t>
      </w: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существлять сбор, обработку и анализ информации для проектирования баз данных.</w:t>
      </w:r>
    </w:p>
    <w:p w:rsidR="002872D1" w:rsidRPr="006421DD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2</w:t>
      </w: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Проектировать базу данных на основе анализа предметной области.</w:t>
      </w:r>
    </w:p>
    <w:p w:rsidR="002872D1" w:rsidRPr="006421DD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3</w:t>
      </w: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азрабатывать объекты базы данных в соответствии с результатами анализа предметной области.</w:t>
      </w:r>
    </w:p>
    <w:p w:rsidR="002872D1" w:rsidRPr="006421DD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4</w:t>
      </w: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еализовывать базу данных в конкретной системе управления базами данных.</w:t>
      </w:r>
    </w:p>
    <w:p w:rsidR="002872D1" w:rsidRPr="006421DD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5</w:t>
      </w: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Администрировать базы данных.</w:t>
      </w:r>
    </w:p>
    <w:p w:rsidR="002872D1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6</w:t>
      </w: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Защищать информацию в базе данных с использованием технологии защиты информации.</w:t>
      </w:r>
    </w:p>
    <w:p w:rsidR="002872D1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72D1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72D1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72D1" w:rsidRPr="00F173EC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2872D1" w:rsidRPr="00400930" w:rsidTr="000D3D1D">
        <w:tc>
          <w:tcPr>
            <w:tcW w:w="4786" w:type="dxa"/>
          </w:tcPr>
          <w:p w:rsidR="002872D1" w:rsidRDefault="002872D1" w:rsidP="000D3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872D1" w:rsidRPr="00400930" w:rsidRDefault="002872D1" w:rsidP="000D3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A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оценка по практической подготовке в виде учебной практики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2872D1" w:rsidRPr="00400930" w:rsidRDefault="002872D1" w:rsidP="000D3D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872D1" w:rsidRPr="00400930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872D1" w:rsidRDefault="002872D1" w:rsidP="002872D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2D1" w:rsidRDefault="002872D1" w:rsidP="002872D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практической </w:t>
      </w:r>
    </w:p>
    <w:p w:rsidR="002872D1" w:rsidRPr="00400930" w:rsidRDefault="002872D1" w:rsidP="002872D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ГБПОУ ИО «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_/</w:t>
      </w:r>
      <w:r w:rsidR="004C6A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верьянов Н.В.</w:t>
      </w:r>
      <w:r w:rsidR="004C6A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2872D1" w:rsidRPr="00400930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="008D6E8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7E6D39" w:rsidRPr="00781DC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963E3" w:rsidRPr="00781DC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подпись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Ф.И.О.</w:t>
      </w:r>
    </w:p>
    <w:p w:rsidR="002872D1" w:rsidRDefault="002872D1" w:rsidP="002872D1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  <w:sectPr w:rsidR="002872D1" w:rsidSect="009201BC">
          <w:footerReference w:type="default" r:id="rId10"/>
          <w:pgSz w:w="11906" w:h="16838"/>
          <w:pgMar w:top="567" w:right="567" w:bottom="1418" w:left="1701" w:header="709" w:footer="709" w:gutter="0"/>
          <w:cols w:space="720"/>
          <w:docGrid w:linePitch="326"/>
        </w:sectPr>
      </w:pPr>
    </w:p>
    <w:p w:rsidR="002872D1" w:rsidRPr="00400930" w:rsidRDefault="002872D1" w:rsidP="002872D1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характеристика</w:t>
      </w:r>
    </w:p>
    <w:p w:rsidR="002872D1" w:rsidRPr="00400930" w:rsidRDefault="002872D1" w:rsidP="002872D1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 по освоению профессиональных компетенций</w:t>
      </w:r>
    </w:p>
    <w:p w:rsidR="002872D1" w:rsidRPr="00400930" w:rsidRDefault="002872D1" w:rsidP="00287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2872D1" w:rsidRPr="00400930" w:rsidTr="000D3D1D">
        <w:trPr>
          <w:trHeight w:val="401"/>
        </w:trPr>
        <w:tc>
          <w:tcPr>
            <w:tcW w:w="2127" w:type="dxa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уров Владимир Алексеевич</w:t>
            </w:r>
          </w:p>
        </w:tc>
      </w:tr>
    </w:tbl>
    <w:p w:rsidR="00E8146E" w:rsidRPr="00400930" w:rsidRDefault="00E8146E" w:rsidP="00E81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/>
        </w:rPr>
        <w:t xml:space="preserve">                                     </w:t>
      </w: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2872D1" w:rsidRPr="00400930" w:rsidTr="000D3D1D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:rsidR="002872D1" w:rsidRPr="00EA4B85" w:rsidRDefault="002872D1" w:rsidP="000D3D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шел практическую подготовку в виде учебной практики</w:t>
            </w:r>
          </w:p>
          <w:p w:rsidR="002872D1" w:rsidRDefault="002872D1" w:rsidP="000D3D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фессионального модуля</w:t>
            </w:r>
            <w:r w:rsidRPr="00EA4B8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 </w:t>
            </w:r>
          </w:p>
          <w:p w:rsidR="002872D1" w:rsidRPr="00C1462C" w:rsidRDefault="002872D1" w:rsidP="000D3D1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</w:pPr>
            <w:r w:rsidRPr="00642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М.11) Разработка, администрирование и защита баз данных</w:t>
            </w:r>
          </w:p>
        </w:tc>
      </w:tr>
      <w:tr w:rsidR="002872D1" w:rsidRPr="00400930" w:rsidTr="000D3D1D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72D1" w:rsidRPr="00400930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2872D1" w:rsidRPr="00400930" w:rsidTr="000D3D1D">
        <w:tc>
          <w:tcPr>
            <w:tcW w:w="500" w:type="dxa"/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5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я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юн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2872D1" w:rsidRPr="00400930" w:rsidRDefault="002872D1" w:rsidP="000D3D1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872D1" w:rsidRPr="00400930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2D1" w:rsidRPr="00400930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:rsidR="002872D1" w:rsidRPr="00400930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работ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 /</w:t>
      </w:r>
      <w:r w:rsidR="00900C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</w:t>
      </w:r>
    </w:p>
    <w:p w:rsidR="002872D1" w:rsidRPr="00400930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43F71" w:rsidRPr="00781DC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>(ненужное зачеркнуть)</w:t>
      </w:r>
    </w:p>
    <w:p w:rsidR="002872D1" w:rsidRDefault="002872D1" w:rsidP="002872D1">
      <w:pPr>
        <w:tabs>
          <w:tab w:val="left" w:pos="65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00930">
        <w:rPr>
          <w:rFonts w:ascii="Times New Roman" w:eastAsia="Arial Unicode MS" w:hAnsi="Times New Roman"/>
          <w:sz w:val="24"/>
          <w:szCs w:val="24"/>
          <w:lang w:eastAsia="ar-SA"/>
        </w:rPr>
        <w:t>по следующим профессиональным компетенциям:</w:t>
      </w:r>
    </w:p>
    <w:p w:rsidR="002872D1" w:rsidRPr="00400930" w:rsidRDefault="002872D1" w:rsidP="002872D1">
      <w:pPr>
        <w:tabs>
          <w:tab w:val="left" w:pos="65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2872D1" w:rsidRPr="006421DD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1</w:t>
      </w: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существлять сбор, обработку и анализ информации для проектирования баз данных.</w:t>
      </w:r>
    </w:p>
    <w:p w:rsidR="002872D1" w:rsidRPr="006421DD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2</w:t>
      </w: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Проектировать базу данных на основе анализа предметной области.</w:t>
      </w:r>
    </w:p>
    <w:p w:rsidR="002872D1" w:rsidRPr="006421DD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3</w:t>
      </w: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азрабатывать объекты базы данных в соответствии с результатами анализа предметной области.</w:t>
      </w:r>
    </w:p>
    <w:p w:rsidR="002872D1" w:rsidRPr="006421DD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4</w:t>
      </w: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еализовывать базу данных в конкретной системе управления базами данных.</w:t>
      </w:r>
    </w:p>
    <w:p w:rsidR="002872D1" w:rsidRPr="006421DD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5</w:t>
      </w: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Администрировать базы данных.</w:t>
      </w:r>
    </w:p>
    <w:p w:rsidR="002872D1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6</w:t>
      </w: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Защищать информацию в базе данных с использованием технологии защиты информации.</w:t>
      </w:r>
    </w:p>
    <w:p w:rsidR="002872D1" w:rsidRDefault="002872D1" w:rsidP="002872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872D1" w:rsidRPr="00F02BA3" w:rsidRDefault="002872D1" w:rsidP="002872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F02BA3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иод прохождения </w:t>
      </w:r>
      <w:r w:rsidRPr="00F02B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актической подготовки в виде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чебной</w:t>
      </w:r>
      <w:r w:rsidRPr="00F02B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рактики</w:t>
      </w:r>
      <w:r w:rsidRPr="00F02BA3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F02B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твердил/ не подтвердил 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>освоение следующих общих компетенций:</w:t>
      </w:r>
    </w:p>
    <w:p w:rsidR="002872D1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B43F71" w:rsidRPr="00781DC3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:rsidR="002872D1" w:rsidRDefault="002872D1" w:rsidP="00287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872D1" w:rsidRPr="006421DD" w:rsidRDefault="002872D1" w:rsidP="002872D1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6421DD">
        <w:rPr>
          <w:rFonts w:ascii="Times New Roman" w:eastAsia="Times New Roman" w:hAnsi="Times New Roman" w:cs="Times New Roman"/>
          <w:iCs/>
        </w:rPr>
        <w:t xml:space="preserve">ОК 1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Выбирать способы решения задач профессиональной деятельности, применительно к различным контекстам. </w:t>
      </w:r>
    </w:p>
    <w:p w:rsidR="002872D1" w:rsidRPr="006421DD" w:rsidRDefault="002872D1" w:rsidP="002872D1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6421DD">
        <w:rPr>
          <w:rFonts w:ascii="Times New Roman" w:eastAsia="Times New Roman" w:hAnsi="Times New Roman" w:cs="Times New Roman"/>
          <w:iCs/>
        </w:rPr>
        <w:t xml:space="preserve">ОК 2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Осуществлять поиск, анализ и интерпретацию информации, необходимой для выполнения задач профессиональной деятельности. </w:t>
      </w:r>
    </w:p>
    <w:p w:rsidR="002872D1" w:rsidRPr="006421DD" w:rsidRDefault="002872D1" w:rsidP="002872D1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6421DD">
        <w:rPr>
          <w:rFonts w:ascii="Times New Roman" w:eastAsia="Times New Roman" w:hAnsi="Times New Roman" w:cs="Times New Roman"/>
          <w:iCs/>
        </w:rPr>
        <w:t xml:space="preserve">ОК 3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Планировать и реализовывать собственное профессиональное и личностное развитие. </w:t>
      </w:r>
    </w:p>
    <w:p w:rsidR="002872D1" w:rsidRPr="006421DD" w:rsidRDefault="002872D1" w:rsidP="002872D1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6421DD">
        <w:rPr>
          <w:rFonts w:ascii="Times New Roman" w:eastAsia="Times New Roman" w:hAnsi="Times New Roman" w:cs="Times New Roman"/>
          <w:iCs/>
        </w:rPr>
        <w:t xml:space="preserve">ОК 4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Работать в коллективе и команде, эффективно взаимодействовать с коллегами, руководством, клиентами. </w:t>
      </w:r>
    </w:p>
    <w:p w:rsidR="002872D1" w:rsidRPr="006421DD" w:rsidRDefault="002872D1" w:rsidP="002872D1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6421DD">
        <w:rPr>
          <w:rFonts w:ascii="Times New Roman" w:eastAsia="Times New Roman" w:hAnsi="Times New Roman" w:cs="Times New Roman"/>
          <w:iCs/>
        </w:rPr>
        <w:t xml:space="preserve">ОК 5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2872D1" w:rsidRPr="006421DD" w:rsidRDefault="002872D1" w:rsidP="002872D1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6421DD">
        <w:rPr>
          <w:rFonts w:ascii="Times New Roman" w:eastAsia="Times New Roman" w:hAnsi="Times New Roman" w:cs="Times New Roman"/>
          <w:iCs/>
        </w:rPr>
        <w:t xml:space="preserve">ОК 9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Использовать информационные технологии в профессиональной деятельности. </w:t>
      </w:r>
    </w:p>
    <w:p w:rsidR="002872D1" w:rsidRDefault="002872D1" w:rsidP="002872D1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6421DD">
        <w:rPr>
          <w:rFonts w:ascii="Times New Roman" w:eastAsia="Times New Roman" w:hAnsi="Times New Roman" w:cs="Times New Roman"/>
          <w:iCs/>
        </w:rPr>
        <w:t xml:space="preserve">ОК 10. </w:t>
      </w:r>
      <w:r w:rsidRPr="006421DD">
        <w:rPr>
          <w:rFonts w:ascii="Times New Roman" w:eastAsia="Times New Roman" w:hAnsi="Times New Roman" w:cs="Times New Roman"/>
          <w:iCs/>
        </w:rPr>
        <w:tab/>
        <w:t>Пользоваться профессионально</w:t>
      </w:r>
      <w:r>
        <w:rPr>
          <w:rFonts w:ascii="Times New Roman" w:eastAsia="Times New Roman" w:hAnsi="Times New Roman" w:cs="Times New Roman"/>
          <w:iCs/>
        </w:rPr>
        <w:t>й документацией на государствен</w:t>
      </w:r>
      <w:r w:rsidRPr="006421DD">
        <w:rPr>
          <w:rFonts w:ascii="Times New Roman" w:eastAsia="Times New Roman" w:hAnsi="Times New Roman" w:cs="Times New Roman"/>
          <w:iCs/>
        </w:rPr>
        <w:t>ном и иностранном языке.</w:t>
      </w:r>
    </w:p>
    <w:p w:rsidR="002872D1" w:rsidRPr="007A7FEF" w:rsidRDefault="002872D1" w:rsidP="002872D1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2872D1" w:rsidRPr="00400930" w:rsidRDefault="00914A59" w:rsidP="0028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81D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="008A271F" w:rsidRPr="00781D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781D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</w:t>
      </w:r>
      <w:r w:rsidR="002872D1" w:rsidRPr="004009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фамилия, имя, отчество </w:t>
      </w:r>
    </w:p>
    <w:tbl>
      <w:tblPr>
        <w:tblpPr w:leftFromText="180" w:rightFromText="180" w:vertAnchor="text" w:horzAnchor="margin" w:tblpY="-59"/>
        <w:tblW w:w="9780" w:type="dxa"/>
        <w:tblLayout w:type="fixed"/>
        <w:tblLook w:val="01E0" w:firstRow="1" w:lastRow="1" w:firstColumn="1" w:lastColumn="1" w:noHBand="0" w:noVBand="0"/>
      </w:tblPr>
      <w:tblGrid>
        <w:gridCol w:w="2127"/>
        <w:gridCol w:w="7653"/>
      </w:tblGrid>
      <w:tr w:rsidR="002872D1" w:rsidRPr="00400930" w:rsidTr="000D3D1D">
        <w:trPr>
          <w:trHeight w:val="74"/>
        </w:trPr>
        <w:tc>
          <w:tcPr>
            <w:tcW w:w="2127" w:type="dxa"/>
            <w:vAlign w:val="bottom"/>
            <w:hideMark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72D1" w:rsidRPr="00400930" w:rsidRDefault="005C3526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уров Владимир Алексеевич</w:t>
            </w:r>
          </w:p>
        </w:tc>
      </w:tr>
    </w:tbl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7"/>
        <w:gridCol w:w="4253"/>
        <w:gridCol w:w="4110"/>
      </w:tblGrid>
      <w:tr w:rsidR="002872D1" w:rsidRPr="00400930" w:rsidTr="000D3D1D">
        <w:trPr>
          <w:trHeight w:val="401"/>
        </w:trPr>
        <w:tc>
          <w:tcPr>
            <w:tcW w:w="1417" w:type="dxa"/>
            <w:vAlign w:val="bottom"/>
            <w:hideMark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оказ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  <w:hideMark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рофессиональную подготовку</w:t>
            </w:r>
          </w:p>
        </w:tc>
      </w:tr>
      <w:tr w:rsidR="002872D1" w:rsidRPr="00400930" w:rsidTr="000D3D1D">
        <w:trPr>
          <w:trHeight w:val="252"/>
        </w:trPr>
        <w:tc>
          <w:tcPr>
            <w:tcW w:w="1417" w:type="dxa"/>
            <w:vAlign w:val="bottom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8"/>
                <w:vertAlign w:val="superscript"/>
              </w:rPr>
            </w:pPr>
            <w:r w:rsidRPr="00400930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отличную, хорошую, удовлетворительную, неудовлетворительную)</w:t>
            </w:r>
          </w:p>
        </w:tc>
        <w:tc>
          <w:tcPr>
            <w:tcW w:w="4110" w:type="dxa"/>
            <w:vAlign w:val="bottom"/>
          </w:tcPr>
          <w:p w:rsidR="002872D1" w:rsidRPr="00400930" w:rsidRDefault="002872D1" w:rsidP="000D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872D1" w:rsidRDefault="002872D1" w:rsidP="002872D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практической </w:t>
      </w:r>
    </w:p>
    <w:p w:rsidR="002872D1" w:rsidRPr="00400930" w:rsidRDefault="002872D1" w:rsidP="002872D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ГБПОУ ИО «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/</w:t>
      </w:r>
      <w:r w:rsidR="008A46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ерьянов Н.В. 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251C7" w:rsidRPr="00781DC3" w:rsidRDefault="002872D1" w:rsidP="00781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подпись                                     Ф.И.О.</w:t>
      </w:r>
    </w:p>
    <w:sectPr w:rsidR="006251C7" w:rsidRPr="00781DC3" w:rsidSect="001C4329">
      <w:pgSz w:w="11906" w:h="16838"/>
      <w:pgMar w:top="567" w:right="56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57" w:rsidRDefault="00894557">
      <w:pPr>
        <w:spacing w:after="0" w:line="240" w:lineRule="auto"/>
      </w:pPr>
      <w:r>
        <w:separator/>
      </w:r>
    </w:p>
  </w:endnote>
  <w:endnote w:type="continuationSeparator" w:id="0">
    <w:p w:rsidR="00894557" w:rsidRDefault="0089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10" w:rsidRDefault="00947C67" w:rsidP="002E32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70" w:rsidRDefault="00947C67" w:rsidP="00E721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57" w:rsidRDefault="00894557">
      <w:pPr>
        <w:spacing w:after="0" w:line="240" w:lineRule="auto"/>
      </w:pPr>
      <w:r>
        <w:separator/>
      </w:r>
    </w:p>
  </w:footnote>
  <w:footnote w:type="continuationSeparator" w:id="0">
    <w:p w:rsidR="00894557" w:rsidRDefault="0089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A6218"/>
    <w:multiLevelType w:val="hybridMultilevel"/>
    <w:tmpl w:val="F51245BA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A8"/>
    <w:rsid w:val="000332A8"/>
    <w:rsid w:val="00043B14"/>
    <w:rsid w:val="000619DD"/>
    <w:rsid w:val="000A6A92"/>
    <w:rsid w:val="00105B84"/>
    <w:rsid w:val="001E6475"/>
    <w:rsid w:val="00200DBD"/>
    <w:rsid w:val="002872D1"/>
    <w:rsid w:val="00321552"/>
    <w:rsid w:val="0044167D"/>
    <w:rsid w:val="004C6A41"/>
    <w:rsid w:val="0057061C"/>
    <w:rsid w:val="005C3526"/>
    <w:rsid w:val="00627A49"/>
    <w:rsid w:val="006B4179"/>
    <w:rsid w:val="006D7319"/>
    <w:rsid w:val="006E59D0"/>
    <w:rsid w:val="007109BC"/>
    <w:rsid w:val="00781DC3"/>
    <w:rsid w:val="007B680D"/>
    <w:rsid w:val="007E6D39"/>
    <w:rsid w:val="008014D0"/>
    <w:rsid w:val="008204AA"/>
    <w:rsid w:val="00894557"/>
    <w:rsid w:val="008A271F"/>
    <w:rsid w:val="008A464D"/>
    <w:rsid w:val="008D6E84"/>
    <w:rsid w:val="00900C2D"/>
    <w:rsid w:val="00914A59"/>
    <w:rsid w:val="009201BC"/>
    <w:rsid w:val="00947C67"/>
    <w:rsid w:val="00980B1A"/>
    <w:rsid w:val="009963E3"/>
    <w:rsid w:val="009C34A2"/>
    <w:rsid w:val="00AD27B0"/>
    <w:rsid w:val="00B05A5A"/>
    <w:rsid w:val="00B06002"/>
    <w:rsid w:val="00B406BF"/>
    <w:rsid w:val="00B43F71"/>
    <w:rsid w:val="00B60CF1"/>
    <w:rsid w:val="00B97C9F"/>
    <w:rsid w:val="00C026C5"/>
    <w:rsid w:val="00D046B4"/>
    <w:rsid w:val="00D53C37"/>
    <w:rsid w:val="00D55740"/>
    <w:rsid w:val="00E8146E"/>
    <w:rsid w:val="00EC737B"/>
    <w:rsid w:val="00F27DAC"/>
    <w:rsid w:val="00F310E8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2D1"/>
    <w:pPr>
      <w:ind w:left="720"/>
      <w:contextualSpacing/>
    </w:pPr>
  </w:style>
  <w:style w:type="paragraph" w:styleId="a4">
    <w:name w:val="footer"/>
    <w:basedOn w:val="a"/>
    <w:link w:val="a5"/>
    <w:uiPriority w:val="99"/>
    <w:rsid w:val="002872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87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872D1"/>
  </w:style>
  <w:style w:type="table" w:customStyle="1" w:styleId="4">
    <w:name w:val="Сетка таблицы4"/>
    <w:basedOn w:val="a1"/>
    <w:next w:val="a7"/>
    <w:uiPriority w:val="59"/>
    <w:rsid w:val="00287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72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8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01B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2D1"/>
    <w:pPr>
      <w:ind w:left="720"/>
      <w:contextualSpacing/>
    </w:pPr>
  </w:style>
  <w:style w:type="paragraph" w:styleId="a4">
    <w:name w:val="footer"/>
    <w:basedOn w:val="a"/>
    <w:link w:val="a5"/>
    <w:uiPriority w:val="99"/>
    <w:rsid w:val="002872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87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872D1"/>
  </w:style>
  <w:style w:type="table" w:customStyle="1" w:styleId="4">
    <w:name w:val="Сетка таблицы4"/>
    <w:basedOn w:val="a1"/>
    <w:next w:val="a7"/>
    <w:uiPriority w:val="59"/>
    <w:rsid w:val="00287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72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8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01B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0B8-471B-4CCC-92C7-490DD122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9</Words>
  <Characters>5981</Characters>
  <Application>Microsoft Office Word</Application>
  <DocSecurity>0</DocSecurity>
  <Lines>49</Lines>
  <Paragraphs>14</Paragraphs>
  <ScaleCrop>false</ScaleCrop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ров_ВА</dc:creator>
  <cp:keywords/>
  <dc:description/>
  <cp:lastModifiedBy>Макуров_ВА</cp:lastModifiedBy>
  <cp:revision>44</cp:revision>
  <dcterms:created xsi:type="dcterms:W3CDTF">2023-05-25T02:39:00Z</dcterms:created>
  <dcterms:modified xsi:type="dcterms:W3CDTF">2023-06-05T06:40:00Z</dcterms:modified>
</cp:coreProperties>
</file>